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4 công bố Quy trình nội bộ giải quyết thủ tục hành chính thuộc phạm vi chức năng quản lý của Sở Văn hóa, Thể thao và Du lịch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34/QĐ-UBND</w:t>
      </w:r>
    </w:p>
    <w:p>
      <w:r>
        <w:t>Đắk Nông, ngày  2 5 tháng  11  năm 202 4</w:t>
      </w:r>
    </w:p>
    <w:p>
      <w:r>
        <w:t>QUYẾT ĐỊNH</w:t>
      </w:r>
    </w:p>
    <w:p>
      <w:r>
        <w:t>CÔNG BỐ QUY TRÌNH NỘI BỘ GIẢI QUYẾT THỦ TỤC HÀNH CHÍNH THUỘC PHẠM VI CHỨC NĂNG QUẢN LÝ CỦA SỞ VĂN HÓA, THỂ THAO VÀ DU LỊCH TỈNH ĐẮK NÔ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 tại Tờ trình số 101/TTr-SVHTTDL ngày 15 tháng 11 năm 2024.</w:t>
      </w:r>
    </w:p>
    <w:p>
      <w:r>
        <w:t>QUYẾT ĐỊNH:</w:t>
      </w:r>
    </w:p>
    <w:p>
      <w:r>
        <w:t>Điều 1.    Công bố kèm theo Quyết định này Quy trình nội bộ giải quyết TTHC thuộc phạm vi chức năng quản lý của Sở Văn hóa, Thể thao và Du lịch tỉnh Đắk Nông trên Hệ thống thông tin giải quyết TTHC của tỉnh.</w:t>
      </w:r>
    </w:p>
    <w:p>
      <w:r>
        <w:t>(Phụ lục 01, 02, 03 chi tiết kèm theo)</w:t>
      </w:r>
    </w:p>
    <w:p>
      <w:r>
        <w:t>Điều 2.</w:t>
      </w:r>
    </w:p>
    <w:p>
      <w:r>
        <w:t>- Giao Sở Văn hóa, Thể thao và Du lịch chủ trì, phối hợp với các đơn vị có liên quan theo dõi, cập nhật thành phần hồ sơ, trình tự, quy trình thực hiện đối với thủ tục hành chính kèm theo Quyết định này vào Cơ sở dữ liệu Hệ thống thông tin giải quyết TTHC của tỉnh.</w:t>
      </w:r>
    </w:p>
    <w:p>
      <w:r>
        <w:t>- Văn phòng UBND tỉnh niêm yết, công khai tại Trung tâm Phục vụ Hành chính công tỉnh theo quy định.</w:t>
      </w:r>
    </w:p>
    <w:p>
      <w:r>
        <w:t>- Ủy ban nhân dân các huyện, thành phố Gia Nghĩa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các Sở: Văn hóa, Thể thao và Du lịch,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Bộ VHTT&amp;DL;</w:t>
      </w:r>
    </w:p>
    <w:p>
      <w:r>
        <w:t>- Cục Kiểm soát TTHC - VPCP;</w:t>
      </w:r>
    </w:p>
    <w:p>
      <w:r>
        <w:t>- CT, các PCT UBND tỉnh;</w:t>
      </w:r>
    </w:p>
    <w:p>
      <w:r>
        <w:t>- Các PCVP UBND tỉnh;</w:t>
      </w:r>
    </w:p>
    <w:p>
      <w:r>
        <w:t>- Viễn Thông Đắk Nông;</w:t>
      </w:r>
    </w:p>
    <w:p>
      <w:r>
        <w:t>- Cổng Thông tin điện tử tỉnh;</w:t>
      </w:r>
    </w:p>
    <w:p>
      <w:r>
        <w:t>- Lưu: VT, TTPVHCC, NC (Đ).</w:t>
      </w:r>
    </w:p>
    <w:p>
      <w:r>
        <w:t>KT. CHỦ TỊCH</w:t>
      </w:r>
    </w:p>
    <w:p>
      <w:r>
        <w:t>PHÓ CHỦ TỊCH</w:t>
      </w:r>
    </w:p>
    <w:p>
      <w:r>
        <w:t>Tôn Thị Ngọc H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